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50–ОАОФ/2/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ок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5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акуров Денис Рашит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Земельный участок, категория земель земли сельскохозяйственного назначения, кадастровый (условный) номер 16:39:131401:102;Вид разрешенного использования объекта недвижимости: для ведения садоводства и дачного строительства; Адрес местонахождения земельного участка: Россия, Респ Татарстан, р-н Тукаевский, 131401/102;Площадь земельного участка 1110.00 кв.м;Вид права: собственность;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62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5-11591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Шакуров Денис Рашит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гиахметов Ильдар Фарит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гиахметов Ильдар Фарит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сентя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0» октя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1» октября 2023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1» октября 2023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50–ОАОФ/1/5</w:t>
      </w:r>
      <w:r>
        <w:t xml:space="preserve"> от </w:t>
      </w:r>
      <w:r>
        <w:rPr>
          <w:u w:val="single"/>
        </w:rPr>
        <w:t>«10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вылина Ольг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4870459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6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Янив Светлана Рафик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292377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9:3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43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34 9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36:47.4108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34:57.9479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25:59.0395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25:00.051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16:10.9309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13:52.8907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13:22.592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8:02.8851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3:44.656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2:45.7022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1:34.77087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Янив Светлана Рафи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23, РТ, Набережные Челны, ул.Пушкина, д.6, кв.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9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выл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абережные Челны, проспект Чулман д. 61 кв. 1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соответствие с Положением о порядке реализации имущества Шакурова Дениса Рашитовича, утверждённым Определением Арбитражного суда Республики Татарстан от 11.03.2021 года (резолютивная часть) по делу А65-11591/202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В соответствие с Положением о порядке реализации имущества Шакурова Дениса Рашитовича, утверждённым Определением Арбитражного суда Республики Татарстан от 11.03.2021 года (резолютивная часть) по делу А65-11591/2020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агиахметов Ильдар Фарит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агиахметов Ильдар Фарит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